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E6" w:rsidRPr="00004D95" w:rsidRDefault="003672E6" w:rsidP="003672E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4D95">
        <w:rPr>
          <w:rFonts w:ascii="Times New Roman" w:eastAsia="Times New Roman" w:hAnsi="Times New Roman"/>
          <w:b/>
          <w:sz w:val="28"/>
          <w:szCs w:val="28"/>
        </w:rPr>
        <w:t xml:space="preserve">Formularz zgłoszenia do </w:t>
      </w:r>
      <w:r>
        <w:rPr>
          <w:rFonts w:ascii="Times New Roman" w:eastAsia="Times New Roman" w:hAnsi="Times New Roman"/>
          <w:b/>
          <w:sz w:val="28"/>
          <w:szCs w:val="28"/>
        </w:rPr>
        <w:t>IV</w:t>
      </w:r>
      <w:r w:rsidRPr="00004D95">
        <w:rPr>
          <w:rFonts w:ascii="Times New Roman" w:eastAsia="Times New Roman" w:hAnsi="Times New Roman"/>
          <w:b/>
          <w:sz w:val="28"/>
          <w:szCs w:val="28"/>
        </w:rPr>
        <w:t xml:space="preserve"> konkursu kulinarnego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672E6" w:rsidRPr="00004D95" w:rsidRDefault="003672E6" w:rsidP="003672E6">
      <w:pPr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  <w:r w:rsidRPr="00004D95">
        <w:rPr>
          <w:rFonts w:ascii="Times New Roman" w:eastAsia="Times New Roman" w:hAnsi="Times New Roman"/>
          <w:b/>
          <w:sz w:val="28"/>
          <w:szCs w:val="28"/>
        </w:rPr>
        <w:t>pt.</w:t>
      </w:r>
      <w:r w:rsidRPr="00004D95">
        <w:rPr>
          <w:rFonts w:ascii="Times New Roman" w:eastAsia="Times New Roman" w:hAnsi="Times New Roman"/>
          <w:b/>
          <w:color w:val="00B050"/>
          <w:sz w:val="28"/>
          <w:szCs w:val="28"/>
        </w:rPr>
        <w:t xml:space="preserve"> „Smakowity produkt lokalny” </w:t>
      </w:r>
    </w:p>
    <w:p w:rsidR="003672E6" w:rsidRPr="00004D95" w:rsidRDefault="003672E6" w:rsidP="003672E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4D95">
        <w:rPr>
          <w:rFonts w:ascii="Times New Roman" w:eastAsia="Times New Roman" w:hAnsi="Times New Roman"/>
          <w:b/>
          <w:sz w:val="28"/>
          <w:szCs w:val="28"/>
        </w:rPr>
        <w:t>nawiązujący do smaków Warmii i Mazur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(proje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4455"/>
        <w:gridCol w:w="963"/>
      </w:tblGrid>
      <w:tr w:rsidR="003672E6" w:rsidRPr="00004D95" w:rsidTr="00B5690C">
        <w:trPr>
          <w:trHeight w:val="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Imię i nazwisko/</w:t>
            </w:r>
          </w:p>
          <w:p w:rsidR="003672E6" w:rsidRPr="00004D95" w:rsidRDefault="00A60181" w:rsidP="00B56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Adres zamieszkania/Siedziba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Nazwa dania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11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Kategoria dania</w:t>
            </w: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sz w:val="24"/>
                <w:szCs w:val="24"/>
              </w:rPr>
              <w:t>(właściwe zaznaczyć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ia mączn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1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ia główn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1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ast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1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up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1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ia wegetariański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11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ia małego kucharz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E6" w:rsidRPr="00004D95" w:rsidRDefault="003672E6" w:rsidP="00B569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zasadnienie powiązania dania z kuchnią Warmii </w:t>
            </w: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i Mazur</w:t>
            </w:r>
          </w:p>
          <w:p w:rsidR="003672E6" w:rsidRPr="00004D95" w:rsidRDefault="003672E6" w:rsidP="00B569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  <w:p w:rsidR="003672E6" w:rsidRPr="00004D95" w:rsidRDefault="003672E6" w:rsidP="00B569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Składniki dania</w:t>
            </w:r>
          </w:p>
          <w:p w:rsidR="003672E6" w:rsidRPr="00004D95" w:rsidRDefault="003672E6" w:rsidP="00B569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t>Sposób wykonania potrawy</w:t>
            </w: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sz w:val="24"/>
                <w:szCs w:val="24"/>
              </w:rPr>
              <w:t>Zgłaszam chęć uczestnictwa w konkursie kulinarnym „Smakowity produkt lokalny”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sz w:val="24"/>
                <w:szCs w:val="24"/>
              </w:rPr>
              <w:t xml:space="preserve">     __________________________________</w:t>
            </w:r>
          </w:p>
          <w:p w:rsidR="003672E6" w:rsidRPr="00004D95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D95">
              <w:rPr>
                <w:rFonts w:ascii="Times New Roman" w:eastAsia="Times New Roman" w:hAnsi="Times New Roman"/>
                <w:sz w:val="24"/>
                <w:szCs w:val="24"/>
              </w:rPr>
              <w:t>Data i podpis</w:t>
            </w: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004D95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72E6" w:rsidRPr="00004D95" w:rsidTr="00B569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465750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465750" w:rsidRDefault="003672E6" w:rsidP="00B5690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Zgłaszam chęć uczestnictwa moje</w:t>
            </w:r>
            <w:r w:rsidR="00A60181">
              <w:rPr>
                <w:rFonts w:ascii="Times New Roman" w:eastAsia="Times New Roman" w:hAnsi="Times New Roman"/>
                <w:iCs/>
                <w:sz w:val="24"/>
                <w:szCs w:val="24"/>
              </w:rPr>
              <w:t>go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dziecka w konkursie kulinarnym „Smakowity produkt lokalny”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6" w:rsidRPr="00465750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465750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72E6" w:rsidRPr="00465750" w:rsidRDefault="003672E6" w:rsidP="00B5690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750">
              <w:rPr>
                <w:rFonts w:ascii="Times New Roman" w:eastAsia="Times New Roman" w:hAnsi="Times New Roman"/>
                <w:sz w:val="24"/>
                <w:szCs w:val="24"/>
              </w:rPr>
              <w:t xml:space="preserve">       __________________________________</w:t>
            </w:r>
          </w:p>
          <w:p w:rsidR="003672E6" w:rsidRPr="00465750" w:rsidRDefault="003672E6" w:rsidP="00B5690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750">
              <w:rPr>
                <w:rFonts w:ascii="Times New Roman" w:eastAsia="Times New Roman" w:hAnsi="Times New Roman"/>
                <w:sz w:val="24"/>
                <w:szCs w:val="24"/>
              </w:rPr>
              <w:t>Data i podp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odzica/opiekuna</w:t>
            </w:r>
          </w:p>
        </w:tc>
      </w:tr>
    </w:tbl>
    <w:p w:rsidR="003672E6" w:rsidRDefault="003672E6" w:rsidP="003672E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72E6" w:rsidRPr="00004D95" w:rsidRDefault="003672E6" w:rsidP="003672E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72E6" w:rsidRPr="00004D95" w:rsidRDefault="003672E6" w:rsidP="003672E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04D9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łącznik: </w:t>
      </w:r>
    </w:p>
    <w:p w:rsidR="003672E6" w:rsidRPr="00004D95" w:rsidRDefault="003672E6" w:rsidP="003672E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004D95">
        <w:rPr>
          <w:rFonts w:ascii="Times New Roman" w:eastAsia="Times New Roman" w:hAnsi="Times New Roman"/>
          <w:sz w:val="24"/>
          <w:szCs w:val="24"/>
          <w:lang w:eastAsia="pl-PL"/>
        </w:rPr>
        <w:t xml:space="preserve">Do zgłoszenia należy dołączyć formularz zgłoszenia na płycie CD lub wysła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adres </w:t>
      </w:r>
      <w:r w:rsidRPr="00004D95">
        <w:rPr>
          <w:rFonts w:ascii="Times New Roman" w:eastAsia="Times New Roman" w:hAnsi="Times New Roman"/>
          <w:sz w:val="24"/>
          <w:szCs w:val="24"/>
          <w:lang w:eastAsia="pl-PL"/>
        </w:rPr>
        <w:t xml:space="preserve">e-mail </w:t>
      </w:r>
      <w:hyperlink r:id="rId8" w:history="1">
        <w:r w:rsidRPr="00004D9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leader@frrl.org.pl</w:t>
        </w:r>
      </w:hyperlink>
      <w:r w:rsidRPr="00004D95"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obowiązkowy)</w:t>
      </w:r>
      <w:r w:rsidR="00A6018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72E6" w:rsidRPr="00004D95" w:rsidRDefault="003672E6" w:rsidP="003672E6">
      <w:pPr>
        <w:tabs>
          <w:tab w:val="left" w:pos="1575"/>
        </w:tabs>
        <w:rPr>
          <w:rFonts w:ascii="Times New Roman" w:hAnsi="Times New Roman"/>
        </w:rPr>
      </w:pPr>
      <w:r w:rsidRPr="00004D95">
        <w:rPr>
          <w:rFonts w:ascii="Times New Roman" w:hAnsi="Times New Roman"/>
        </w:rPr>
        <w:tab/>
      </w:r>
    </w:p>
    <w:p w:rsidR="007152C0" w:rsidRPr="003672E6" w:rsidRDefault="007152C0" w:rsidP="003672E6"/>
    <w:sectPr w:rsidR="007152C0" w:rsidRPr="003672E6" w:rsidSect="00550C16">
      <w:headerReference w:type="default" r:id="rId9"/>
      <w:footerReference w:type="default" r:id="rId10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8F" w:rsidRDefault="005B6C8F" w:rsidP="003451CC">
      <w:pPr>
        <w:spacing w:after="0" w:line="240" w:lineRule="auto"/>
      </w:pPr>
      <w:r>
        <w:separator/>
      </w:r>
    </w:p>
  </w:endnote>
  <w:endnote w:type="continuationSeparator" w:id="0">
    <w:p w:rsidR="005B6C8F" w:rsidRDefault="005B6C8F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8F" w:rsidRDefault="005B6C8F" w:rsidP="003451CC">
      <w:pPr>
        <w:spacing w:after="0" w:line="240" w:lineRule="auto"/>
      </w:pPr>
      <w:r>
        <w:separator/>
      </w:r>
    </w:p>
  </w:footnote>
  <w:footnote w:type="continuationSeparator" w:id="0">
    <w:p w:rsidR="005B6C8F" w:rsidRDefault="005B6C8F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13B"/>
    <w:multiLevelType w:val="hybridMultilevel"/>
    <w:tmpl w:val="010A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541A"/>
    <w:multiLevelType w:val="hybridMultilevel"/>
    <w:tmpl w:val="38B49C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0A604B"/>
    <w:multiLevelType w:val="hybridMultilevel"/>
    <w:tmpl w:val="EED86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2999"/>
    <w:rsid w:val="000058DC"/>
    <w:rsid w:val="000058FE"/>
    <w:rsid w:val="0000765E"/>
    <w:rsid w:val="0002666A"/>
    <w:rsid w:val="00030E77"/>
    <w:rsid w:val="00036613"/>
    <w:rsid w:val="000432F3"/>
    <w:rsid w:val="00062919"/>
    <w:rsid w:val="00074AEB"/>
    <w:rsid w:val="0007607D"/>
    <w:rsid w:val="00077F1B"/>
    <w:rsid w:val="00095A01"/>
    <w:rsid w:val="000A3FF9"/>
    <w:rsid w:val="000A7343"/>
    <w:rsid w:val="000B6BDD"/>
    <w:rsid w:val="000C35D9"/>
    <w:rsid w:val="000D1A3F"/>
    <w:rsid w:val="000E1D39"/>
    <w:rsid w:val="000F3463"/>
    <w:rsid w:val="00117C50"/>
    <w:rsid w:val="001235FE"/>
    <w:rsid w:val="00133FE0"/>
    <w:rsid w:val="00156665"/>
    <w:rsid w:val="00195AC3"/>
    <w:rsid w:val="001971A5"/>
    <w:rsid w:val="001A2ABC"/>
    <w:rsid w:val="001A512F"/>
    <w:rsid w:val="001D5078"/>
    <w:rsid w:val="001E3463"/>
    <w:rsid w:val="001F6076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A6484"/>
    <w:rsid w:val="002B0270"/>
    <w:rsid w:val="002B3E08"/>
    <w:rsid w:val="002C2838"/>
    <w:rsid w:val="002C4D60"/>
    <w:rsid w:val="002D744C"/>
    <w:rsid w:val="00303BF4"/>
    <w:rsid w:val="003234BB"/>
    <w:rsid w:val="00324853"/>
    <w:rsid w:val="0032508C"/>
    <w:rsid w:val="00325B12"/>
    <w:rsid w:val="00333981"/>
    <w:rsid w:val="003451CC"/>
    <w:rsid w:val="00364957"/>
    <w:rsid w:val="003672E6"/>
    <w:rsid w:val="00372237"/>
    <w:rsid w:val="0037677B"/>
    <w:rsid w:val="00382895"/>
    <w:rsid w:val="00386C1A"/>
    <w:rsid w:val="003A6059"/>
    <w:rsid w:val="003B4FA2"/>
    <w:rsid w:val="003D3045"/>
    <w:rsid w:val="003D3FFB"/>
    <w:rsid w:val="003D7099"/>
    <w:rsid w:val="004058A6"/>
    <w:rsid w:val="00410088"/>
    <w:rsid w:val="00420743"/>
    <w:rsid w:val="00434208"/>
    <w:rsid w:val="004418E2"/>
    <w:rsid w:val="00462F4F"/>
    <w:rsid w:val="00476539"/>
    <w:rsid w:val="00481744"/>
    <w:rsid w:val="00487F53"/>
    <w:rsid w:val="004E49C1"/>
    <w:rsid w:val="00515CDB"/>
    <w:rsid w:val="00540541"/>
    <w:rsid w:val="00547D6A"/>
    <w:rsid w:val="00550C16"/>
    <w:rsid w:val="0059385D"/>
    <w:rsid w:val="005A2DB7"/>
    <w:rsid w:val="005B050C"/>
    <w:rsid w:val="005B6C8F"/>
    <w:rsid w:val="005C205A"/>
    <w:rsid w:val="005F33B3"/>
    <w:rsid w:val="005F600F"/>
    <w:rsid w:val="00600B82"/>
    <w:rsid w:val="00617A1B"/>
    <w:rsid w:val="00642DD1"/>
    <w:rsid w:val="00646BE5"/>
    <w:rsid w:val="006A3655"/>
    <w:rsid w:val="006C08DD"/>
    <w:rsid w:val="006D2233"/>
    <w:rsid w:val="006E38F7"/>
    <w:rsid w:val="006F28F8"/>
    <w:rsid w:val="0070107D"/>
    <w:rsid w:val="007051D0"/>
    <w:rsid w:val="00706841"/>
    <w:rsid w:val="007152C0"/>
    <w:rsid w:val="00721E88"/>
    <w:rsid w:val="0072454E"/>
    <w:rsid w:val="00725E78"/>
    <w:rsid w:val="00730854"/>
    <w:rsid w:val="00745B85"/>
    <w:rsid w:val="0075072E"/>
    <w:rsid w:val="00771A99"/>
    <w:rsid w:val="007A1720"/>
    <w:rsid w:val="007B6FF1"/>
    <w:rsid w:val="007C3AB6"/>
    <w:rsid w:val="007F035B"/>
    <w:rsid w:val="00805504"/>
    <w:rsid w:val="00815FE5"/>
    <w:rsid w:val="008345B2"/>
    <w:rsid w:val="008573CD"/>
    <w:rsid w:val="00863274"/>
    <w:rsid w:val="00871FD4"/>
    <w:rsid w:val="00872D84"/>
    <w:rsid w:val="008A6001"/>
    <w:rsid w:val="00917433"/>
    <w:rsid w:val="00920264"/>
    <w:rsid w:val="00920B80"/>
    <w:rsid w:val="00921944"/>
    <w:rsid w:val="00934057"/>
    <w:rsid w:val="009369F5"/>
    <w:rsid w:val="00980CE1"/>
    <w:rsid w:val="0099029E"/>
    <w:rsid w:val="00991C91"/>
    <w:rsid w:val="009B2142"/>
    <w:rsid w:val="009D3A29"/>
    <w:rsid w:val="009D63FB"/>
    <w:rsid w:val="00A04954"/>
    <w:rsid w:val="00A20AA4"/>
    <w:rsid w:val="00A25F11"/>
    <w:rsid w:val="00A36EFC"/>
    <w:rsid w:val="00A60181"/>
    <w:rsid w:val="00A93D03"/>
    <w:rsid w:val="00A9704B"/>
    <w:rsid w:val="00AD2B8C"/>
    <w:rsid w:val="00AD41BA"/>
    <w:rsid w:val="00AF50A4"/>
    <w:rsid w:val="00B16214"/>
    <w:rsid w:val="00B238E1"/>
    <w:rsid w:val="00B24B1C"/>
    <w:rsid w:val="00B51DB2"/>
    <w:rsid w:val="00B6252B"/>
    <w:rsid w:val="00B64C95"/>
    <w:rsid w:val="00B65517"/>
    <w:rsid w:val="00B83F0F"/>
    <w:rsid w:val="00BB1770"/>
    <w:rsid w:val="00BB6BB7"/>
    <w:rsid w:val="00BC0679"/>
    <w:rsid w:val="00BC611C"/>
    <w:rsid w:val="00BC7D02"/>
    <w:rsid w:val="00BD3DBC"/>
    <w:rsid w:val="00BE4F2A"/>
    <w:rsid w:val="00BE56C8"/>
    <w:rsid w:val="00BE58EE"/>
    <w:rsid w:val="00BF228E"/>
    <w:rsid w:val="00BF437C"/>
    <w:rsid w:val="00C1340B"/>
    <w:rsid w:val="00C72F10"/>
    <w:rsid w:val="00C73B2F"/>
    <w:rsid w:val="00C826AC"/>
    <w:rsid w:val="00C86F50"/>
    <w:rsid w:val="00C9156E"/>
    <w:rsid w:val="00C91C51"/>
    <w:rsid w:val="00CA25E2"/>
    <w:rsid w:val="00CB3020"/>
    <w:rsid w:val="00CB3B7A"/>
    <w:rsid w:val="00CD1A3F"/>
    <w:rsid w:val="00CF2952"/>
    <w:rsid w:val="00D35597"/>
    <w:rsid w:val="00D359D9"/>
    <w:rsid w:val="00D42593"/>
    <w:rsid w:val="00D42801"/>
    <w:rsid w:val="00D51364"/>
    <w:rsid w:val="00D9363B"/>
    <w:rsid w:val="00D967C1"/>
    <w:rsid w:val="00D96B1E"/>
    <w:rsid w:val="00D96DB0"/>
    <w:rsid w:val="00DA4671"/>
    <w:rsid w:val="00DB014A"/>
    <w:rsid w:val="00DB317A"/>
    <w:rsid w:val="00DB420C"/>
    <w:rsid w:val="00DC4E84"/>
    <w:rsid w:val="00DD507C"/>
    <w:rsid w:val="00E100BD"/>
    <w:rsid w:val="00E211E2"/>
    <w:rsid w:val="00E27E8D"/>
    <w:rsid w:val="00E45ED5"/>
    <w:rsid w:val="00E515D5"/>
    <w:rsid w:val="00E67984"/>
    <w:rsid w:val="00E755C5"/>
    <w:rsid w:val="00E820F3"/>
    <w:rsid w:val="00EA50C8"/>
    <w:rsid w:val="00EB14A7"/>
    <w:rsid w:val="00EB77A5"/>
    <w:rsid w:val="00EC439D"/>
    <w:rsid w:val="00ED29C2"/>
    <w:rsid w:val="00EE6D32"/>
    <w:rsid w:val="00F014C3"/>
    <w:rsid w:val="00F0490F"/>
    <w:rsid w:val="00F24646"/>
    <w:rsid w:val="00F266B7"/>
    <w:rsid w:val="00F334FB"/>
    <w:rsid w:val="00F34B56"/>
    <w:rsid w:val="00F37DCC"/>
    <w:rsid w:val="00F56A94"/>
    <w:rsid w:val="00F57119"/>
    <w:rsid w:val="00F6404C"/>
    <w:rsid w:val="00F655ED"/>
    <w:rsid w:val="00F81F4F"/>
    <w:rsid w:val="00F862D3"/>
    <w:rsid w:val="00FB36EB"/>
    <w:rsid w:val="00FC1244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27E6B-D581-4F98-84BE-FF46CBA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frr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BCFD-C577-48FF-8B61-ABE4390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1045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licja Rogowska</cp:lastModifiedBy>
  <cp:revision>18</cp:revision>
  <cp:lastPrinted>2018-11-27T09:31:00Z</cp:lastPrinted>
  <dcterms:created xsi:type="dcterms:W3CDTF">2017-10-17T07:41:00Z</dcterms:created>
  <dcterms:modified xsi:type="dcterms:W3CDTF">2019-08-13T07:10:00Z</dcterms:modified>
</cp:coreProperties>
</file>